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2E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3843132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423F0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8786EB9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3499DF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C62C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37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8305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42AF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18A0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61FCDC5C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E7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99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613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5418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F55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FBEF7D5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EA43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AAC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850D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318A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6C8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66D9F0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6A12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D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9709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BFC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7FE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1D3FFF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B949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05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34B9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886F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FD11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846B88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0A16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02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EDA0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E8C1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22B6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C20C9F0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50EFD8F3" w14:textId="77777777" w:rsidR="001A149B" w:rsidRDefault="001A149B">
      <w:pPr>
        <w:pStyle w:val="a3"/>
        <w:rPr>
          <w:spacing w:val="0"/>
        </w:rPr>
      </w:pPr>
    </w:p>
    <w:p w14:paraId="1C62B7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1219E51C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290C490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719A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AC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86ED6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0E4F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8C3CF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35148030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A048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B1D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4AF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1BE1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752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7EA6E1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690B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B0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884B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82AA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9687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CF706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EF4D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58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D8B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C7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17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3F3FEC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78F5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2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A93E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884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EC6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352FC0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154B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3B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9B74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94C4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F203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FE06C7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C490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8C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8C69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9C9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269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F6155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DEEB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CD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6ACB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D1CD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F9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1D0D5F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D8C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7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C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C3C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D12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C0D510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D9C6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6C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8569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FC25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E6BE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5EA85E2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65969540" w14:textId="399C4ED2" w:rsidR="00E42856" w:rsidRDefault="001A149B" w:rsidP="009A5FBA">
      <w:pPr>
        <w:pStyle w:val="a3"/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  <w:bookmarkStart w:id="0" w:name="_GoBack"/>
      <w:bookmarkEnd w:id="0"/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6DA3" w14:textId="77777777" w:rsidR="002166FF" w:rsidRDefault="002166FF" w:rsidP="00C87BE9">
      <w:r>
        <w:separator/>
      </w:r>
    </w:p>
  </w:endnote>
  <w:endnote w:type="continuationSeparator" w:id="0">
    <w:p w14:paraId="70A57652" w14:textId="77777777" w:rsidR="002166FF" w:rsidRDefault="002166F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223C" w14:textId="77777777" w:rsidR="002166FF" w:rsidRDefault="002166FF" w:rsidP="00C87BE9">
      <w:r>
        <w:separator/>
      </w:r>
    </w:p>
  </w:footnote>
  <w:footnote w:type="continuationSeparator" w:id="0">
    <w:p w14:paraId="58706844" w14:textId="77777777" w:rsidR="002166FF" w:rsidRDefault="002166F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B0DDF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5276"/>
    <w:rsid w:val="0039339B"/>
    <w:rsid w:val="003A34BC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A5FBA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C61FC"/>
    <w:rsid w:val="00BD2C04"/>
    <w:rsid w:val="00BF0182"/>
    <w:rsid w:val="00C02F1C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FAA"/>
    <w:rsid w:val="00CA693B"/>
    <w:rsid w:val="00CF14C8"/>
    <w:rsid w:val="00D31296"/>
    <w:rsid w:val="00D507C0"/>
    <w:rsid w:val="00D5557E"/>
    <w:rsid w:val="00D869E5"/>
    <w:rsid w:val="00D90563"/>
    <w:rsid w:val="00DB2786"/>
    <w:rsid w:val="00DB398B"/>
    <w:rsid w:val="00DC2F12"/>
    <w:rsid w:val="00DC32B1"/>
    <w:rsid w:val="00DC6DEF"/>
    <w:rsid w:val="00DC75AF"/>
    <w:rsid w:val="00DE6211"/>
    <w:rsid w:val="00E11FC2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21817-B644-4644-BAC6-95F689D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2</TotalTime>
  <Pages>1</Pages>
  <Words>5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user</cp:lastModifiedBy>
  <cp:revision>21</cp:revision>
  <cp:lastPrinted>2025-08-01T03:26:00Z</cp:lastPrinted>
  <dcterms:created xsi:type="dcterms:W3CDTF">2025-07-28T08:54:00Z</dcterms:created>
  <dcterms:modified xsi:type="dcterms:W3CDTF">2025-09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